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120F" w14:textId="190B26DB" w:rsidR="00552C8D" w:rsidRDefault="00D5205A"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 wp14:anchorId="3442634A" wp14:editId="59CAAE14">
                <wp:extent cx="5518150" cy="9700260"/>
                <wp:effectExtent l="0" t="0" r="63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Oval 5"/>
                        <wps:cNvSpPr/>
                        <wps:spPr>
                          <a:xfrm>
                            <a:off x="2087880" y="0"/>
                            <a:ext cx="655320" cy="259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CE273" w14:textId="0B2AC21D" w:rsidR="00D5205A" w:rsidRPr="008D576F" w:rsidRDefault="00D5205A" w:rsidP="00D5205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576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64920" y="396240"/>
                            <a:ext cx="2286000" cy="205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B0B99" w14:textId="61DB1DC3" w:rsidR="00D5205A" w:rsidRPr="00D5205A" w:rsidRDefault="00D5205A" w:rsidP="00D5205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D5205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aviagte</w:t>
                              </w:r>
                              <w:proofErr w:type="spellEnd"/>
                              <w:r w:rsidRPr="00D5205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to the home page of Amaz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07920" y="259080"/>
                            <a:ext cx="762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Diamond 8"/>
                        <wps:cNvSpPr/>
                        <wps:spPr>
                          <a:xfrm>
                            <a:off x="1417320" y="739140"/>
                            <a:ext cx="815340" cy="7010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E470D" w14:textId="30ADE679" w:rsidR="00A91BDC" w:rsidRPr="00A91BDC" w:rsidRDefault="00A91BDC" w:rsidP="00A91B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1BD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ign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mond 9"/>
                        <wps:cNvSpPr/>
                        <wps:spPr>
                          <a:xfrm>
                            <a:off x="2682240" y="670560"/>
                            <a:ext cx="800100" cy="723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A3152" w14:textId="1AFD8F4E" w:rsidR="00A91BDC" w:rsidRPr="00A91BDC" w:rsidRDefault="005E12D8" w:rsidP="00A91B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>
                            <a:off x="1417320" y="1584960"/>
                            <a:ext cx="777240" cy="4876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08F90" w14:textId="3D2D2A24" w:rsidR="00A91BDC" w:rsidRPr="00A91BDC" w:rsidRDefault="00A91BDC" w:rsidP="00A91B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1BD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mail/ phone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ogram 11"/>
                        <wps:cNvSpPr/>
                        <wps:spPr>
                          <a:xfrm>
                            <a:off x="2682240" y="1554480"/>
                            <a:ext cx="800100" cy="4876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EEB9A" w14:textId="5C9EB901" w:rsidR="00A91BDC" w:rsidRPr="00A91BDC" w:rsidRDefault="00A91BDC" w:rsidP="00A91B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1BD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34540" y="2133600"/>
                            <a:ext cx="838200" cy="220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9E750" w14:textId="35AE45C8" w:rsidR="006B39BD" w:rsidRPr="006B39BD" w:rsidRDefault="006B39BD" w:rsidP="006B3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9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6" idx="2"/>
                          <a:endCxn id="8" idx="0"/>
                        </wps:cNvCnPr>
                        <wps:spPr>
                          <a:xfrm flipH="1">
                            <a:off x="1824990" y="601980"/>
                            <a:ext cx="58293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6" idx="2"/>
                          <a:endCxn id="9" idx="0"/>
                        </wps:cNvCnPr>
                        <wps:spPr>
                          <a:xfrm>
                            <a:off x="2407920" y="601980"/>
                            <a:ext cx="674370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8" idx="2"/>
                          <a:endCxn id="10" idx="0"/>
                        </wps:cNvCnPr>
                        <wps:spPr>
                          <a:xfrm flipH="1">
                            <a:off x="1805940" y="1440180"/>
                            <a:ext cx="1905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9" idx="2"/>
                          <a:endCxn id="11" idx="0"/>
                        </wps:cNvCnPr>
                        <wps:spPr>
                          <a:xfrm>
                            <a:off x="3082290" y="1394460"/>
                            <a:ext cx="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1" idx="3"/>
                          <a:endCxn id="12" idx="0"/>
                        </wps:cNvCnPr>
                        <wps:spPr>
                          <a:xfrm flipH="1">
                            <a:off x="2453640" y="2042160"/>
                            <a:ext cx="567690" cy="9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arallelogram 24"/>
                        <wps:cNvSpPr/>
                        <wps:spPr>
                          <a:xfrm>
                            <a:off x="1996440" y="2491740"/>
                            <a:ext cx="784860" cy="4572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ABDF7" w14:textId="029F275A" w:rsidR="006B39BD" w:rsidRPr="006B39BD" w:rsidRDefault="006B39BD" w:rsidP="006B3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9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arch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2" idx="2"/>
                          <a:endCxn id="24" idx="1"/>
                        </wps:cNvCnPr>
                        <wps:spPr>
                          <a:xfrm flipH="1">
                            <a:off x="2446020" y="2354580"/>
                            <a:ext cx="762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96440" y="3116580"/>
                            <a:ext cx="77724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539A2" w14:textId="2139E022" w:rsidR="006B39BD" w:rsidRPr="006B39BD" w:rsidRDefault="006B39BD" w:rsidP="006B3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9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hoose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4" idx="4"/>
                          <a:endCxn id="26" idx="0"/>
                        </wps:cNvCnPr>
                        <wps:spPr>
                          <a:xfrm flipH="1">
                            <a:off x="2385060" y="2948940"/>
                            <a:ext cx="381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iamond 28"/>
                        <wps:cNvSpPr/>
                        <wps:spPr>
                          <a:xfrm>
                            <a:off x="822960" y="3749040"/>
                            <a:ext cx="1028700" cy="6629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0E8BB" w14:textId="0656923C" w:rsidR="006B39BD" w:rsidRPr="006B39BD" w:rsidRDefault="006B39BD" w:rsidP="006B3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9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dd to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mond 29"/>
                        <wps:cNvSpPr/>
                        <wps:spPr>
                          <a:xfrm>
                            <a:off x="2918460" y="3733800"/>
                            <a:ext cx="823398" cy="7086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8AF0A" w14:textId="044133E4" w:rsidR="006B39BD" w:rsidRPr="006B39BD" w:rsidRDefault="006B39BD" w:rsidP="006B3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9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uy 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6" idx="2"/>
                          <a:endCxn id="28" idx="0"/>
                        </wps:cNvCnPr>
                        <wps:spPr>
                          <a:xfrm flipH="1">
                            <a:off x="1337310" y="3459480"/>
                            <a:ext cx="104775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29" idx="0"/>
                        </wps:cNvCnPr>
                        <wps:spPr>
                          <a:xfrm>
                            <a:off x="2316918" y="3451860"/>
                            <a:ext cx="1013241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stCxn id="28" idx="1"/>
                        </wps:cNvCnPr>
                        <wps:spPr>
                          <a:xfrm rot="10800000" flipH="1">
                            <a:off x="822960" y="3253740"/>
                            <a:ext cx="1173480" cy="826770"/>
                          </a:xfrm>
                          <a:prstGeom prst="bentConnector3">
                            <a:avLst>
                              <a:gd name="adj1" fmla="val -194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743200" y="4587240"/>
                            <a:ext cx="1165860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1DAFC" w14:textId="117E5475" w:rsidR="006B39BD" w:rsidRPr="006B39BD" w:rsidRDefault="006B39BD" w:rsidP="006B3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9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ceed to bu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411480" y="5158740"/>
                            <a:ext cx="232410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2CD25" w14:textId="7BC02ED7" w:rsidR="00B953F5" w:rsidRPr="00B953F5" w:rsidRDefault="00B953F5" w:rsidP="00B953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953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lect a delivery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0" idx="4"/>
                          <a:endCxn id="12" idx="0"/>
                        </wps:cNvCnPr>
                        <wps:spPr>
                          <a:xfrm>
                            <a:off x="1805940" y="2072640"/>
                            <a:ext cx="647700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9" idx="2"/>
                          <a:endCxn id="33" idx="0"/>
                        </wps:cNvCnPr>
                        <wps:spPr>
                          <a:xfrm flipH="1">
                            <a:off x="3326130" y="4442460"/>
                            <a:ext cx="4029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iamond 37"/>
                        <wps:cNvSpPr/>
                        <wps:spPr>
                          <a:xfrm>
                            <a:off x="2948940" y="5102520"/>
                            <a:ext cx="2217420" cy="5515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1CC0F" w14:textId="2A60DE89" w:rsidR="00B953F5" w:rsidRPr="00B953F5" w:rsidRDefault="00B953F5" w:rsidP="00B953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dd a new 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arallelogram 38"/>
                        <wps:cNvSpPr/>
                        <wps:spPr>
                          <a:xfrm>
                            <a:off x="3489960" y="5836920"/>
                            <a:ext cx="1036320" cy="3200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D84E1" w14:textId="15D1C5E2" w:rsidR="00B953F5" w:rsidRPr="00B953F5" w:rsidRDefault="00B953F5" w:rsidP="00B953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953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dd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679991" y="6271260"/>
                            <a:ext cx="1760220" cy="220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F27CF" w14:textId="0FC98C32" w:rsidR="00B953F5" w:rsidRPr="00B953F5" w:rsidRDefault="00B953F5" w:rsidP="00B953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953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Use this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endCxn id="34" idx="0"/>
                        </wps:cNvCnPr>
                        <wps:spPr>
                          <a:xfrm flipH="1">
                            <a:off x="1573530" y="4838700"/>
                            <a:ext cx="177546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endCxn id="37" idx="0"/>
                        </wps:cNvCnPr>
                        <wps:spPr>
                          <a:xfrm>
                            <a:off x="3326130" y="4831080"/>
                            <a:ext cx="731520" cy="27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7" idx="2"/>
                          <a:endCxn id="38" idx="1"/>
                        </wps:cNvCnPr>
                        <wps:spPr>
                          <a:xfrm flipH="1">
                            <a:off x="4048125" y="5654040"/>
                            <a:ext cx="9525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8" idx="3"/>
                          <a:endCxn id="39" idx="0"/>
                        </wps:cNvCnPr>
                        <wps:spPr>
                          <a:xfrm flipH="1">
                            <a:off x="2560101" y="6156960"/>
                            <a:ext cx="1408014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34" idx="2"/>
                          <a:endCxn id="39" idx="0"/>
                        </wps:cNvCnPr>
                        <wps:spPr>
                          <a:xfrm>
                            <a:off x="1573530" y="5775960"/>
                            <a:ext cx="986571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508760" y="6659880"/>
                            <a:ext cx="2110740" cy="213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2B5ED" w14:textId="68946A79" w:rsidR="00B953F5" w:rsidRPr="00B953F5" w:rsidRDefault="00B953F5" w:rsidP="00B953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953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lec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 paym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39" idx="2"/>
                          <a:endCxn id="45" idx="0"/>
                        </wps:cNvCnPr>
                        <wps:spPr>
                          <a:xfrm>
                            <a:off x="2560101" y="6492240"/>
                            <a:ext cx="4029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Diamond 47"/>
                        <wps:cNvSpPr/>
                        <wps:spPr>
                          <a:xfrm>
                            <a:off x="586740" y="7101840"/>
                            <a:ext cx="1516380" cy="7391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B60B0" w14:textId="7D692499" w:rsidR="00B953F5" w:rsidRPr="00B953F5" w:rsidRDefault="00B953F5" w:rsidP="00B953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bit/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iamond 48"/>
                        <wps:cNvSpPr/>
                        <wps:spPr>
                          <a:xfrm>
                            <a:off x="2240280" y="7162800"/>
                            <a:ext cx="830580" cy="5638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00B46" w14:textId="6F3D0236" w:rsidR="00662C73" w:rsidRPr="00662C73" w:rsidRDefault="00662C73" w:rsidP="00662C7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2C7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U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iamond 49"/>
                        <wps:cNvSpPr/>
                        <wps:spPr>
                          <a:xfrm>
                            <a:off x="3200400" y="7155180"/>
                            <a:ext cx="922020" cy="594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E8D2E" w14:textId="5B1F69A1" w:rsidR="00662C73" w:rsidRPr="00662C73" w:rsidRDefault="00662C73" w:rsidP="00662C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amond 50"/>
                        <wps:cNvSpPr/>
                        <wps:spPr>
                          <a:xfrm>
                            <a:off x="4229100" y="7033260"/>
                            <a:ext cx="1203960" cy="8077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CCB7C" w14:textId="53ACDFFC" w:rsidR="00662C73" w:rsidRPr="00662C73" w:rsidRDefault="00662C73" w:rsidP="00662C7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2C7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Net Bank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>
                          <a:endCxn id="47" idx="0"/>
                        </wps:cNvCnPr>
                        <wps:spPr>
                          <a:xfrm flipH="1">
                            <a:off x="1344930" y="6880860"/>
                            <a:ext cx="123063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endCxn id="48" idx="0"/>
                        </wps:cNvCnPr>
                        <wps:spPr>
                          <a:xfrm>
                            <a:off x="2560320" y="6888480"/>
                            <a:ext cx="9525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endCxn id="49" idx="0"/>
                        </wps:cNvCnPr>
                        <wps:spPr>
                          <a:xfrm>
                            <a:off x="2590800" y="6911340"/>
                            <a:ext cx="107061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560101" y="6911340"/>
                            <a:ext cx="2309079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10640" y="8031480"/>
                            <a:ext cx="3642360" cy="213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99E53" w14:textId="4A21ED72" w:rsidR="008D576F" w:rsidRPr="008D576F" w:rsidRDefault="008D576F" w:rsidP="008D576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576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Us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this paym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83970" y="8389620"/>
                            <a:ext cx="3722370" cy="220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B8298" w14:textId="04116831" w:rsidR="008D576F" w:rsidRPr="008D576F" w:rsidRDefault="008D576F" w:rsidP="008D576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576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iew items &amp; delivery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64920" y="8785860"/>
                            <a:ext cx="3764280" cy="205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1D14F" w14:textId="4B1ED836" w:rsidR="008D576F" w:rsidRPr="008D576F" w:rsidRDefault="008D576F" w:rsidP="008D576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576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lac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your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747010" y="9107805"/>
                            <a:ext cx="803910" cy="327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43FC4" w14:textId="31C6FDE2" w:rsidR="008D576F" w:rsidRPr="008D576F" w:rsidRDefault="008D576F" w:rsidP="008D576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576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47" idx="2"/>
                          <a:endCxn id="55" idx="0"/>
                        </wps:cNvCnPr>
                        <wps:spPr>
                          <a:xfrm>
                            <a:off x="1344930" y="7840980"/>
                            <a:ext cx="178689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endCxn id="55" idx="0"/>
                        </wps:cNvCnPr>
                        <wps:spPr>
                          <a:xfrm>
                            <a:off x="2655570" y="7741920"/>
                            <a:ext cx="47625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49" idx="2"/>
                          <a:endCxn id="55" idx="0"/>
                        </wps:cNvCnPr>
                        <wps:spPr>
                          <a:xfrm flipH="1">
                            <a:off x="3131820" y="7749540"/>
                            <a:ext cx="52959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50" idx="2"/>
                          <a:endCxn id="55" idx="0"/>
                        </wps:cNvCnPr>
                        <wps:spPr>
                          <a:xfrm flipH="1">
                            <a:off x="3131820" y="7840980"/>
                            <a:ext cx="169926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55" idx="2"/>
                          <a:endCxn id="56" idx="0"/>
                        </wps:cNvCnPr>
                        <wps:spPr>
                          <a:xfrm>
                            <a:off x="3131820" y="8244840"/>
                            <a:ext cx="13335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stCxn id="56" idx="2"/>
                          <a:endCxn id="57" idx="0"/>
                        </wps:cNvCnPr>
                        <wps:spPr>
                          <a:xfrm>
                            <a:off x="3145155" y="8610600"/>
                            <a:ext cx="1905" cy="175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>
                          <a:stCxn id="57" idx="2"/>
                          <a:endCxn id="59" idx="0"/>
                        </wps:cNvCnPr>
                        <wps:spPr>
                          <a:xfrm>
                            <a:off x="3147060" y="8991600"/>
                            <a:ext cx="1905" cy="116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42634A" id="Canvas 4" o:spid="_x0000_s1026" editas="canvas" style="width:434.5pt;height:763.8pt;mso-position-horizontal-relative:char;mso-position-vertical-relative:line" coordsize="55181,9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81;height:97002;visibility:visible;mso-wrap-style:square" filled="t">
                  <v:fill o:detectmouseclick="t"/>
                  <v:path o:connecttype="none"/>
                </v:shape>
                <v:oval id="Oval 5" o:spid="_x0000_s1028" style="position:absolute;left:20878;width:6554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CE273" w14:textId="0B2AC21D" w:rsidR="00D5205A" w:rsidRPr="008D576F" w:rsidRDefault="00D5205A" w:rsidP="00D5205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D576F">
                          <w:rPr>
                            <w:sz w:val="16"/>
                            <w:szCs w:val="16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rect id="Rectangle 6" o:spid="_x0000_s1029" style="position:absolute;left:12649;top:3962;width:22860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09AB0B99" w14:textId="61DB1DC3" w:rsidR="00D5205A" w:rsidRPr="00D5205A" w:rsidRDefault="00D5205A" w:rsidP="00D5205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5205A">
                          <w:rPr>
                            <w:sz w:val="16"/>
                            <w:szCs w:val="16"/>
                            <w:lang w:val="en-US"/>
                          </w:rPr>
                          <w:t>Naviagte</w:t>
                        </w:r>
                        <w:proofErr w:type="spellEnd"/>
                        <w:r w:rsidRPr="00D5205A">
                          <w:rPr>
                            <w:sz w:val="16"/>
                            <w:szCs w:val="16"/>
                            <w:lang w:val="en-US"/>
                          </w:rPr>
                          <w:t xml:space="preserve"> to the home page of Amaz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24079;top:2590;width:76;height:1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8" o:spid="_x0000_s1031" type="#_x0000_t4" style="position:absolute;left:14173;top:7391;width:8153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" fillcolor="#4472c4 [3204]" strokecolor="#1f3763 [1604]" strokeweight="1pt">
                  <v:textbox>
                    <w:txbxContent>
                      <w:p w14:paraId="1A1E470D" w14:textId="30ADE679" w:rsidR="00A91BDC" w:rsidRPr="00A91BDC" w:rsidRDefault="00A91BDC" w:rsidP="00A91BD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91BDC">
                          <w:rPr>
                            <w:sz w:val="16"/>
                            <w:szCs w:val="16"/>
                            <w:lang w:val="en-US"/>
                          </w:rPr>
                          <w:t>Sign In</w:t>
                        </w:r>
                      </w:p>
                    </w:txbxContent>
                  </v:textbox>
                </v:shape>
                <v:shape id="Diamond 9" o:spid="_x0000_s1032" type="#_x0000_t4" style="position:absolute;left:26822;top:6705;width:800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" fillcolor="#4472c4 [3204]" strokecolor="#1f3763 [1604]" strokeweight="1pt">
                  <v:textbox>
                    <w:txbxContent>
                      <w:p w14:paraId="1F1A3152" w14:textId="1AFD8F4E" w:rsidR="00A91BDC" w:rsidRPr="00A91BDC" w:rsidRDefault="005E12D8" w:rsidP="00A91BD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ign Up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0" o:spid="_x0000_s1033" type="#_x0000_t7" style="position:absolute;left:14173;top:15849;width:7772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" adj="3388" fillcolor="#4472c4 [3204]" strokecolor="#1f3763 [1604]" strokeweight="1pt">
                  <v:textbox>
                    <w:txbxContent>
                      <w:p w14:paraId="0E008F90" w14:textId="3D2D2A24" w:rsidR="00A91BDC" w:rsidRPr="00A91BDC" w:rsidRDefault="00A91BDC" w:rsidP="00A91BD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91BDC">
                          <w:rPr>
                            <w:sz w:val="16"/>
                            <w:szCs w:val="16"/>
                            <w:lang w:val="en-US"/>
                          </w:rPr>
                          <w:t>Email/ phone no</w:t>
                        </w:r>
                      </w:p>
                    </w:txbxContent>
                  </v:textbox>
                </v:shape>
                <v:shape id="Parallelogram 11" o:spid="_x0000_s1034" type="#_x0000_t7" style="position:absolute;left:26822;top:15544;width:800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" adj="3291" fillcolor="#4472c4 [3204]" strokecolor="#1f3763 [1604]" strokeweight="1pt">
                  <v:textbox>
                    <w:txbxContent>
                      <w:p w14:paraId="66AEEB9A" w14:textId="5C9EB901" w:rsidR="00A91BDC" w:rsidRPr="00A91BDC" w:rsidRDefault="00A91BDC" w:rsidP="00A91BD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91BDC">
                          <w:rPr>
                            <w:sz w:val="16"/>
                            <w:szCs w:val="16"/>
                            <w:lang w:val="en-US"/>
                          </w:rPr>
                          <w:t>Create Account</w:t>
                        </w:r>
                      </w:p>
                    </w:txbxContent>
                  </v:textbox>
                </v:shape>
                <v:rect id="Rectangle 12" o:spid="_x0000_s1035" style="position:absolute;left:20345;top:21336;width:8382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01F9E750" w14:textId="35AE45C8" w:rsidR="006B39BD" w:rsidRPr="006B39BD" w:rsidRDefault="006B39BD" w:rsidP="006B3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B39BD">
                          <w:rPr>
                            <w:sz w:val="16"/>
                            <w:szCs w:val="16"/>
                            <w:lang w:val="en-US"/>
                          </w:rPr>
                          <w:t>Continue</w:t>
                        </w:r>
                      </w:p>
                    </w:txbxContent>
                  </v:textbox>
                </v:rect>
                <v:shape id="Straight Arrow Connector 13" o:spid="_x0000_s1036" type="#_x0000_t32" style="position:absolute;left:18249;top:6019;width:5830;height:1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37" type="#_x0000_t32" style="position:absolute;left:24079;top:6019;width:6743;height: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8" type="#_x0000_t32" style="position:absolute;left:18059;top:14401;width:190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39" type="#_x0000_t32" style="position:absolute;left:30822;top:13944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3" o:spid="_x0000_s1040" type="#_x0000_t32" style="position:absolute;left:24536;top:20421;width:5677;height: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Parallelogram 24" o:spid="_x0000_s1041" type="#_x0000_t7" style="position:absolute;left:19964;top:24917;width:78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" adj="3146" fillcolor="#4472c4 [3204]" strokecolor="#1f3763 [1604]" strokeweight="1pt">
                  <v:textbox>
                    <w:txbxContent>
                      <w:p w14:paraId="7A1ABDF7" w14:textId="029F275A" w:rsidR="006B39BD" w:rsidRPr="006B39BD" w:rsidRDefault="006B39BD" w:rsidP="006B3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B39BD">
                          <w:rPr>
                            <w:sz w:val="16"/>
                            <w:szCs w:val="16"/>
                            <w:lang w:val="en-US"/>
                          </w:rPr>
                          <w:t>Search Product</w:t>
                        </w:r>
                      </w:p>
                    </w:txbxContent>
                  </v:textbox>
                </v:shape>
                <v:shape id="Straight Arrow Connector 25" o:spid="_x0000_s1042" type="#_x0000_t32" style="position:absolute;left:24460;top:23545;width:76;height:1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rect id="Rectangle 26" o:spid="_x0000_s1043" style="position:absolute;left:19964;top:31165;width:7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3D4539A2" w14:textId="2139E022" w:rsidR="006B39BD" w:rsidRPr="006B39BD" w:rsidRDefault="006B39BD" w:rsidP="006B3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B39BD">
                          <w:rPr>
                            <w:sz w:val="16"/>
                            <w:szCs w:val="16"/>
                            <w:lang w:val="en-US"/>
                          </w:rPr>
                          <w:t>Choose Product</w:t>
                        </w:r>
                      </w:p>
                    </w:txbxContent>
                  </v:textbox>
                </v:rect>
                <v:shape id="Straight Arrow Connector 27" o:spid="_x0000_s1044" type="#_x0000_t32" style="position:absolute;left:23850;top:29489;width:38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Diamond 28" o:spid="_x0000_s1045" type="#_x0000_t4" style="position:absolute;left:8229;top:37490;width:10287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" fillcolor="#4472c4 [3204]" strokecolor="#1f3763 [1604]" strokeweight="1pt">
                  <v:textbox>
                    <w:txbxContent>
                      <w:p w14:paraId="7430E8BB" w14:textId="0656923C" w:rsidR="006B39BD" w:rsidRPr="006B39BD" w:rsidRDefault="006B39BD" w:rsidP="006B3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B39BD">
                          <w:rPr>
                            <w:sz w:val="16"/>
                            <w:szCs w:val="16"/>
                            <w:lang w:val="en-US"/>
                          </w:rPr>
                          <w:t>Add to Cart</w:t>
                        </w:r>
                      </w:p>
                    </w:txbxContent>
                  </v:textbox>
                </v:shape>
                <v:shape id="Diamond 29" o:spid="_x0000_s1046" type="#_x0000_t4" style="position:absolute;left:29184;top:37338;width:82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A88AF0A" w14:textId="044133E4" w:rsidR="006B39BD" w:rsidRPr="006B39BD" w:rsidRDefault="006B39BD" w:rsidP="006B3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B39BD">
                          <w:rPr>
                            <w:sz w:val="16"/>
                            <w:szCs w:val="16"/>
                            <w:lang w:val="en-US"/>
                          </w:rPr>
                          <w:t>Buy Now</w:t>
                        </w:r>
                      </w:p>
                    </w:txbxContent>
                  </v:textbox>
                </v:shape>
                <v:shape id="Straight Arrow Connector 30" o:spid="_x0000_s1047" type="#_x0000_t32" style="position:absolute;left:13373;top:34594;width:10477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1" o:spid="_x0000_s1048" type="#_x0000_t32" style="position:absolute;left:23169;top:34518;width:10132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2" o:spid="_x0000_s1049" type="#_x0000_t34" style="position:absolute;left:8229;top:32537;width:11735;height:826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" adj="-4208" strokecolor="#4472c4 [3204]" strokeweight=".5pt">
                  <v:stroke endarrow="block"/>
                </v:shape>
                <v:rect id="Rectangle 33" o:spid="_x0000_s1050" style="position:absolute;left:27432;top:45872;width:1165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7BC1DAFC" w14:textId="117E5475" w:rsidR="006B39BD" w:rsidRPr="006B39BD" w:rsidRDefault="006B39BD" w:rsidP="006B3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B39BD">
                          <w:rPr>
                            <w:sz w:val="16"/>
                            <w:szCs w:val="16"/>
                            <w:lang w:val="en-US"/>
                          </w:rPr>
                          <w:t>Proceed to buy</w:t>
                        </w:r>
                      </w:p>
                    </w:txbxContent>
                  </v:textbox>
                </v:rect>
                <v:shape id="Diamond 34" o:spid="_x0000_s1051" type="#_x0000_t4" style="position:absolute;left:4114;top:51587;width:23241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4422CD25" w14:textId="7BC02ED7" w:rsidR="00B953F5" w:rsidRPr="00B953F5" w:rsidRDefault="00B953F5" w:rsidP="00B953F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953F5">
                          <w:rPr>
                            <w:sz w:val="16"/>
                            <w:szCs w:val="16"/>
                            <w:lang w:val="en-US"/>
                          </w:rPr>
                          <w:t>Select a delivery address</w:t>
                        </w:r>
                      </w:p>
                    </w:txbxContent>
                  </v:textbox>
                </v:shape>
                <v:shape id="Straight Arrow Connector 35" o:spid="_x0000_s1052" type="#_x0000_t32" style="position:absolute;left:18059;top:20726;width:6477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6" o:spid="_x0000_s1053" type="#_x0000_t32" style="position:absolute;left:33261;top:44424;width:40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Diamond 37" o:spid="_x0000_s1054" type="#_x0000_t4" style="position:absolute;left:29489;top:51025;width:22174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gs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4TeB/SwCAXPwBAAD//wMAUEsBAi0AFAAGAAgAAAAhANvh9svuAAAAhQEAABMAAAAAAAAA&#10;AAAAAAAAAAAAAFtDb250ZW50X1R5cGVzXS54bWxQSwECLQAUAAYACAAAACEAWvQsW78AAAAVAQAA&#10;CwAAAAAAAAAAAAAAAAAfAQAAX3JlbHMvLnJlbHNQSwECLQAUAAYACAAAACEA8JzILMYAAADbAAAA&#10;DwAAAAAAAAAAAAAAAAAHAgAAZHJzL2Rvd25yZXYueG1sUEsFBgAAAAADAAMAtwAAAPoCAAAAAA==&#10;" fillcolor="#4472c4 [3204]" strokecolor="#1f3763 [1604]" strokeweight="1pt">
                  <v:textbox>
                    <w:txbxContent>
                      <w:p w14:paraId="61F1CC0F" w14:textId="2A60DE89" w:rsidR="00B953F5" w:rsidRPr="00B953F5" w:rsidRDefault="00B953F5" w:rsidP="00B953F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dd a new address</w:t>
                        </w:r>
                      </w:p>
                    </w:txbxContent>
                  </v:textbox>
                </v:shape>
                <v:shape id="Parallelogram 38" o:spid="_x0000_s1055" type="#_x0000_t7" style="position:absolute;left:34899;top:58369;width:103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" adj="1668" fillcolor="#4472c4 [3204]" strokecolor="#1f3763 [1604]" strokeweight="1pt">
                  <v:textbox>
                    <w:txbxContent>
                      <w:p w14:paraId="64CD84E1" w14:textId="15D1C5E2" w:rsidR="00B953F5" w:rsidRPr="00B953F5" w:rsidRDefault="00B953F5" w:rsidP="00B953F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953F5">
                          <w:rPr>
                            <w:sz w:val="16"/>
                            <w:szCs w:val="16"/>
                            <w:lang w:val="en-US"/>
                          </w:rPr>
                          <w:t>Add details</w:t>
                        </w:r>
                      </w:p>
                    </w:txbxContent>
                  </v:textbox>
                </v:shape>
                <v:rect id="Rectangle 39" o:spid="_x0000_s1056" style="position:absolute;left:16799;top:62712;width:1760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<v:textbox>
                    <w:txbxContent>
                      <w:p w14:paraId="7EDF27CF" w14:textId="0FC98C32" w:rsidR="00B953F5" w:rsidRPr="00B953F5" w:rsidRDefault="00B953F5" w:rsidP="00B953F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953F5">
                          <w:rPr>
                            <w:sz w:val="16"/>
                            <w:szCs w:val="16"/>
                            <w:lang w:val="en-US"/>
                          </w:rPr>
                          <w:t>Use this address</w:t>
                        </w:r>
                      </w:p>
                    </w:txbxContent>
                  </v:textbox>
                </v:rect>
                <v:shape id="Straight Arrow Connector 40" o:spid="_x0000_s1057" type="#_x0000_t32" style="position:absolute;left:15735;top:48387;width:17754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1" o:spid="_x0000_s1058" type="#_x0000_t32" style="position:absolute;left:33261;top:48310;width:7315;height:2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2" o:spid="_x0000_s1059" type="#_x0000_t32" style="position:absolute;left:40481;top:56540;width:95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3" o:spid="_x0000_s1060" type="#_x0000_t32" style="position:absolute;left:25601;top:61569;width:14080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4" o:spid="_x0000_s1061" type="#_x0000_t32" style="position:absolute;left:15735;top:57759;width:9866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rect id="Rectangle 45" o:spid="_x0000_s1062" style="position:absolute;left:15087;top:66598;width:21108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<v:textbox>
                    <w:txbxContent>
                      <w:p w14:paraId="0802B5ED" w14:textId="68946A79" w:rsidR="00B953F5" w:rsidRPr="00B953F5" w:rsidRDefault="00B953F5" w:rsidP="00B953F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953F5">
                          <w:rPr>
                            <w:sz w:val="16"/>
                            <w:szCs w:val="16"/>
                            <w:lang w:val="en-US"/>
                          </w:rPr>
                          <w:t>Selec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 payment method</w:t>
                        </w:r>
                      </w:p>
                    </w:txbxContent>
                  </v:textbox>
                </v:rect>
                <v:shape id="Straight Arrow Connector 46" o:spid="_x0000_s1063" type="#_x0000_t32" style="position:absolute;left:25601;top:64922;width:4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shape id="Diamond 47" o:spid="_x0000_s1064" type="#_x0000_t4" style="position:absolute;left:5867;top:71018;width:15164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" fillcolor="#4472c4 [3204]" strokecolor="#1f3763 [1604]" strokeweight="1pt">
                  <v:textbox>
                    <w:txbxContent>
                      <w:p w14:paraId="454B60B0" w14:textId="7D692499" w:rsidR="00B953F5" w:rsidRPr="00B953F5" w:rsidRDefault="00B953F5" w:rsidP="00B953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bit/Credit Card</w:t>
                        </w:r>
                      </w:p>
                    </w:txbxContent>
                  </v:textbox>
                </v:shape>
                <v:shape id="Diamond 48" o:spid="_x0000_s1065" type="#_x0000_t4" style="position:absolute;left:22402;top:71628;width:8306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" fillcolor="#4472c4 [3204]" strokecolor="#1f3763 [1604]" strokeweight="1pt">
                  <v:textbox>
                    <w:txbxContent>
                      <w:p w14:paraId="03100B46" w14:textId="6F3D0236" w:rsidR="00662C73" w:rsidRPr="00662C73" w:rsidRDefault="00662C73" w:rsidP="00662C7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62C73">
                          <w:rPr>
                            <w:sz w:val="16"/>
                            <w:szCs w:val="16"/>
                            <w:lang w:val="en-US"/>
                          </w:rPr>
                          <w:t>UPI</w:t>
                        </w:r>
                      </w:p>
                    </w:txbxContent>
                  </v:textbox>
                </v:shape>
                <v:shape id="Diamond 49" o:spid="_x0000_s1066" type="#_x0000_t4" style="position:absolute;left:32004;top:71551;width:922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" fillcolor="#4472c4 [3204]" strokecolor="#1f3763 [1604]" strokeweight="1pt">
                  <v:textbox>
                    <w:txbxContent>
                      <w:p w14:paraId="319E8D2E" w14:textId="5B1F69A1" w:rsidR="00662C73" w:rsidRPr="00662C73" w:rsidRDefault="00662C73" w:rsidP="00662C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OD</w:t>
                        </w:r>
                      </w:p>
                    </w:txbxContent>
                  </v:textbox>
                </v:shape>
                <v:shape id="Diamond 50" o:spid="_x0000_s1067" type="#_x0000_t4" style="position:absolute;left:42291;top:70332;width:12039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" fillcolor="#4472c4 [3204]" strokecolor="#1f3763 [1604]" strokeweight="1pt">
                  <v:textbox>
                    <w:txbxContent>
                      <w:p w14:paraId="2B7CCB7C" w14:textId="53ACDFFC" w:rsidR="00662C73" w:rsidRPr="00662C73" w:rsidRDefault="00662C73" w:rsidP="00662C7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62C73">
                          <w:rPr>
                            <w:sz w:val="16"/>
                            <w:szCs w:val="16"/>
                            <w:lang w:val="en-US"/>
                          </w:rPr>
                          <w:t xml:space="preserve">Net Banking </w:t>
                        </w:r>
                      </w:p>
                    </w:txbxContent>
                  </v:textbox>
                </v:shape>
                <v:shape id="Straight Arrow Connector 51" o:spid="_x0000_s1068" type="#_x0000_t32" style="position:absolute;left:13449;top:68808;width:12306;height:2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2" o:spid="_x0000_s1069" type="#_x0000_t32" style="position:absolute;left:25603;top:68884;width:952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3" o:spid="_x0000_s1070" type="#_x0000_t32" style="position:absolute;left:25908;top:69113;width:10706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4" o:spid="_x0000_s1071" type="#_x0000_t32" style="position:absolute;left:25601;top:69113;width:2309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rect id="Rectangle 55" o:spid="_x0000_s1072" style="position:absolute;left:13106;top:80314;width:3642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>
                  <v:textbox>
                    <w:txbxContent>
                      <w:p w14:paraId="5DE99E53" w14:textId="4A21ED72" w:rsidR="008D576F" w:rsidRPr="008D576F" w:rsidRDefault="008D576F" w:rsidP="008D576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D576F">
                          <w:rPr>
                            <w:sz w:val="16"/>
                            <w:szCs w:val="16"/>
                            <w:lang w:val="en-US"/>
                          </w:rPr>
                          <w:t>Use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his payment method</w:t>
                        </w:r>
                      </w:p>
                    </w:txbxContent>
                  </v:textbox>
                </v:rect>
                <v:rect id="Rectangle 56" o:spid="_x0000_s1073" style="position:absolute;left:12839;top:83896;width:3722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4472c4 [3204]" strokecolor="#1f3763 [1604]" strokeweight="1pt">
                  <v:textbox>
                    <w:txbxContent>
                      <w:p w14:paraId="64FB8298" w14:textId="04116831" w:rsidR="008D576F" w:rsidRPr="008D576F" w:rsidRDefault="008D576F" w:rsidP="008D576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D576F">
                          <w:rPr>
                            <w:sz w:val="16"/>
                            <w:szCs w:val="16"/>
                            <w:lang w:val="en-US"/>
                          </w:rPr>
                          <w:t>Re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iew items &amp; delivery address</w:t>
                        </w:r>
                      </w:p>
                    </w:txbxContent>
                  </v:textbox>
                </v:rect>
                <v:rect id="Rectangle 57" o:spid="_x0000_s1074" style="position:absolute;left:12649;top:87858;width:37643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>
                  <v:textbox>
                    <w:txbxContent>
                      <w:p w14:paraId="42C1D14F" w14:textId="4B1ED836" w:rsidR="008D576F" w:rsidRPr="008D576F" w:rsidRDefault="008D576F" w:rsidP="008D576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D576F">
                          <w:rPr>
                            <w:sz w:val="16"/>
                            <w:szCs w:val="16"/>
                            <w:lang w:val="en-US"/>
                          </w:rPr>
                          <w:t>Place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your order</w:t>
                        </w:r>
                      </w:p>
                    </w:txbxContent>
                  </v:textbox>
                </v:rect>
                <v:oval id="Oval 59" o:spid="_x0000_s1075" style="position:absolute;left:27470;top:91078;width:80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943FC4" w14:textId="31C6FDE2" w:rsidR="008D576F" w:rsidRPr="008D576F" w:rsidRDefault="008D576F" w:rsidP="008D576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D576F">
                          <w:rPr>
                            <w:sz w:val="16"/>
                            <w:szCs w:val="16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Straight Arrow Connector 60" o:spid="_x0000_s1076" type="#_x0000_t32" style="position:absolute;left:13449;top:78409;width:1786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1" o:spid="_x0000_s1077" type="#_x0000_t32" style="position:absolute;left:26555;top:77419;width:4763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2" o:spid="_x0000_s1078" type="#_x0000_t32" style="position:absolute;left:31318;top:77495;width:5296;height:2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3" o:spid="_x0000_s1079" type="#_x0000_t32" style="position:absolute;left:31318;top:78409;width:1699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5" o:spid="_x0000_s1080" type="#_x0000_t32" style="position:absolute;left:31318;top:82448;width:133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6" o:spid="_x0000_s1081" type="#_x0000_t32" style="position:absolute;left:31451;top:86106;width:19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8" o:spid="_x0000_s1082" type="#_x0000_t32" style="position:absolute;left:31470;top:89916;width:19;height:1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BDE6C22" w14:textId="098CF551" w:rsidR="005D423B" w:rsidRDefault="005D423B"/>
    <w:p w14:paraId="7FABD6B3" w14:textId="77777777" w:rsidR="005D423B" w:rsidRDefault="005D423B"/>
    <w:sectPr w:rsidR="005D42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3675" w14:textId="77777777" w:rsidR="00126974" w:rsidRDefault="00126974" w:rsidP="00D5205A">
      <w:pPr>
        <w:spacing w:after="0" w:line="240" w:lineRule="auto"/>
      </w:pPr>
      <w:r>
        <w:separator/>
      </w:r>
    </w:p>
  </w:endnote>
  <w:endnote w:type="continuationSeparator" w:id="0">
    <w:p w14:paraId="0B007CE0" w14:textId="77777777" w:rsidR="00126974" w:rsidRDefault="00126974" w:rsidP="00D5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DA91" w14:textId="77777777" w:rsidR="00D5205A" w:rsidRDefault="00D520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F33C5D" wp14:editId="725F7F7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90882" w14:textId="77777777" w:rsidR="00D5205A" w:rsidRPr="00D5205A" w:rsidRDefault="00D52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2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33C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alt="Intern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8390882" w14:textId="77777777" w:rsidR="00D5205A" w:rsidRPr="00D5205A" w:rsidRDefault="00D52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20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5E03" w14:textId="77777777" w:rsidR="00D5205A" w:rsidRDefault="00D520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A91314" wp14:editId="754DB8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8D6D0" w14:textId="77777777" w:rsidR="00D5205A" w:rsidRPr="00D5205A" w:rsidRDefault="00D52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2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1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alt="Intern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3E48D6D0" w14:textId="77777777" w:rsidR="00D5205A" w:rsidRPr="00D5205A" w:rsidRDefault="00D52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20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7B4" w14:textId="77777777" w:rsidR="00D5205A" w:rsidRDefault="00D520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992B73" wp14:editId="2C24A50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BFDF9" w14:textId="77777777" w:rsidR="00D5205A" w:rsidRPr="00D5205A" w:rsidRDefault="00D52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2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92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5" type="#_x0000_t202" alt="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4DBFDF9" w14:textId="77777777" w:rsidR="00D5205A" w:rsidRPr="00D5205A" w:rsidRDefault="00D52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20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D6CC" w14:textId="77777777" w:rsidR="00126974" w:rsidRDefault="00126974" w:rsidP="00D5205A">
      <w:pPr>
        <w:spacing w:after="0" w:line="240" w:lineRule="auto"/>
      </w:pPr>
      <w:r>
        <w:separator/>
      </w:r>
    </w:p>
  </w:footnote>
  <w:footnote w:type="continuationSeparator" w:id="0">
    <w:p w14:paraId="79959615" w14:textId="77777777" w:rsidR="00126974" w:rsidRDefault="00126974" w:rsidP="00D5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266" w14:textId="77777777" w:rsidR="00D5205A" w:rsidRDefault="00D52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6AB9" w14:textId="77777777" w:rsidR="00D5205A" w:rsidRDefault="00D52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F4BB" w14:textId="77777777" w:rsidR="00D5205A" w:rsidRDefault="00D52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5A"/>
    <w:rsid w:val="00032F6C"/>
    <w:rsid w:val="00126974"/>
    <w:rsid w:val="00552C8D"/>
    <w:rsid w:val="005D423B"/>
    <w:rsid w:val="005E12D8"/>
    <w:rsid w:val="00662C73"/>
    <w:rsid w:val="006B39BD"/>
    <w:rsid w:val="008D576F"/>
    <w:rsid w:val="00A91BDC"/>
    <w:rsid w:val="00B953F5"/>
    <w:rsid w:val="00C52D10"/>
    <w:rsid w:val="00D5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0A4F"/>
  <w15:chartTrackingRefBased/>
  <w15:docId w15:val="{4DFE9FE0-3485-46C3-97C9-298C4A14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5A"/>
  </w:style>
  <w:style w:type="paragraph" w:styleId="Footer">
    <w:name w:val="footer"/>
    <w:basedOn w:val="Normal"/>
    <w:link w:val="FooterChar"/>
    <w:uiPriority w:val="99"/>
    <w:unhideWhenUsed/>
    <w:rsid w:val="00D5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BD8D-8933-4963-AC0E-8A93B9E2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t Karwa</dc:creator>
  <cp:keywords/>
  <dc:description/>
  <cp:lastModifiedBy>Niket Karwa</cp:lastModifiedBy>
  <cp:revision>2</cp:revision>
  <dcterms:created xsi:type="dcterms:W3CDTF">2022-11-03T08:56:00Z</dcterms:created>
  <dcterms:modified xsi:type="dcterms:W3CDTF">2022-1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70b38978-bbcb-47d3-bd01-89bd4930a1a8_Enabled">
    <vt:lpwstr>true</vt:lpwstr>
  </property>
  <property fmtid="{D5CDD505-2E9C-101B-9397-08002B2CF9AE}" pid="6" name="MSIP_Label_70b38978-bbcb-47d3-bd01-89bd4930a1a8_SetDate">
    <vt:lpwstr>2022-11-03T08:56:50Z</vt:lpwstr>
  </property>
  <property fmtid="{D5CDD505-2E9C-101B-9397-08002B2CF9AE}" pid="7" name="MSIP_Label_70b38978-bbcb-47d3-bd01-89bd4930a1a8_Method">
    <vt:lpwstr>Standard</vt:lpwstr>
  </property>
  <property fmtid="{D5CDD505-2E9C-101B-9397-08002B2CF9AE}" pid="8" name="MSIP_Label_70b38978-bbcb-47d3-bd01-89bd4930a1a8_Name">
    <vt:lpwstr>Internal</vt:lpwstr>
  </property>
  <property fmtid="{D5CDD505-2E9C-101B-9397-08002B2CF9AE}" pid="9" name="MSIP_Label_70b38978-bbcb-47d3-bd01-89bd4930a1a8_SiteId">
    <vt:lpwstr>8ce6dfd4-5866-4fdb-90d0-fb4a65d44617</vt:lpwstr>
  </property>
  <property fmtid="{D5CDD505-2E9C-101B-9397-08002B2CF9AE}" pid="10" name="MSIP_Label_70b38978-bbcb-47d3-bd01-89bd4930a1a8_ActionId">
    <vt:lpwstr>47748931-28e1-4301-8758-4ec636c2053b</vt:lpwstr>
  </property>
  <property fmtid="{D5CDD505-2E9C-101B-9397-08002B2CF9AE}" pid="11" name="MSIP_Label_70b38978-bbcb-47d3-bd01-89bd4930a1a8_ContentBits">
    <vt:lpwstr>2</vt:lpwstr>
  </property>
</Properties>
</file>